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5D6A" w14:textId="507E3B01" w:rsidR="00437103" w:rsidRPr="00CB3ECE" w:rsidRDefault="00437103" w:rsidP="00437103">
      <w:pPr>
        <w:spacing w:after="120"/>
        <w:ind w:left="7031"/>
      </w:pPr>
      <w:bookmarkStart w:id="0" w:name="OLE_LINK1"/>
      <w:r w:rsidRPr="00DF3BA0">
        <w:t xml:space="preserve">Приложение № </w:t>
      </w:r>
      <w:r>
        <w:t>55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C29AC6" w14:textId="77777777" w:rsidR="00437103" w:rsidRPr="005C50F8" w:rsidRDefault="00437103" w:rsidP="00A85337">
      <w:pPr>
        <w:spacing w:after="48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35518670" w14:textId="77777777" w:rsidR="00FD124F" w:rsidRPr="0087116B" w:rsidRDefault="0087116B" w:rsidP="00921EBF">
      <w:pPr>
        <w:spacing w:after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орма по КНД </w:t>
      </w:r>
      <w:r>
        <w:rPr>
          <w:sz w:val="24"/>
          <w:szCs w:val="24"/>
          <w:lang w:val="en-US"/>
        </w:rPr>
        <w:t>1165030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134"/>
      </w:tblGrid>
      <w:tr w:rsidR="00EE12AD" w14:paraId="60F0B0B6" w14:textId="77777777" w:rsidTr="000A28D6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4E95" w14:textId="77777777" w:rsidR="00EE12AD" w:rsidRDefault="00EE12AD" w:rsidP="00A8533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6013" w14:textId="77777777" w:rsidR="00EE12AD" w:rsidRDefault="00EE12AD" w:rsidP="00770C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CB820F8" w14:textId="77777777" w:rsidR="0087116B" w:rsidRPr="0087116B" w:rsidRDefault="0087116B" w:rsidP="009E3A9F">
      <w:pPr>
        <w:rPr>
          <w:sz w:val="2"/>
          <w:szCs w:val="2"/>
          <w:lang w:val="en-US"/>
        </w:rPr>
      </w:pPr>
    </w:p>
    <w:tbl>
      <w:tblPr>
        <w:tblW w:w="69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454"/>
        <w:gridCol w:w="1984"/>
      </w:tblGrid>
      <w:tr w:rsidR="009E3A9F" w14:paraId="4B711D1F" w14:textId="77777777" w:rsidTr="009E3A9F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0150" w14:textId="77777777" w:rsidR="009E3A9F" w:rsidRDefault="009E3A9F" w:rsidP="00F6681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мене решения 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71E78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DB94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C8B84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078C9FA" w14:textId="77777777" w:rsidR="00EE12AD" w:rsidRDefault="000F77A5" w:rsidP="004D5086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налога на до</w:t>
      </w:r>
      <w:r w:rsidR="00A41ED8">
        <w:rPr>
          <w:b/>
          <w:bCs/>
          <w:sz w:val="26"/>
          <w:szCs w:val="26"/>
        </w:rPr>
        <w:t>бавленную стоимость, заявленной</w:t>
      </w:r>
      <w:r w:rsidR="00EE12AD">
        <w:rPr>
          <w:b/>
          <w:bCs/>
          <w:sz w:val="26"/>
          <w:szCs w:val="26"/>
        </w:rPr>
        <w:br/>
      </w:r>
      <w:r w:rsidR="00A41ED8">
        <w:rPr>
          <w:b/>
          <w:bCs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возмещению, в заявительном порядке в связи с представлением уточненной</w:t>
      </w:r>
      <w:r>
        <w:rPr>
          <w:b/>
          <w:bCs/>
          <w:sz w:val="26"/>
          <w:szCs w:val="26"/>
        </w:rPr>
        <w:br/>
      </w:r>
      <w:r w:rsidR="00F939C1">
        <w:rPr>
          <w:b/>
          <w:bCs/>
          <w:sz w:val="26"/>
          <w:szCs w:val="26"/>
        </w:rPr>
        <w:t>налоговой декларации по налогу на добавленную стоимость</w:t>
      </w:r>
    </w:p>
    <w:p w14:paraId="54E940D4" w14:textId="77777777" w:rsidR="00EE12AD" w:rsidRDefault="00EE12AD" w:rsidP="00EE12AD">
      <w:pPr>
        <w:ind w:left="6804"/>
        <w:jc w:val="center"/>
        <w:rPr>
          <w:sz w:val="24"/>
          <w:szCs w:val="24"/>
        </w:rPr>
      </w:pPr>
    </w:p>
    <w:p w14:paraId="1368EA06" w14:textId="77777777" w:rsidR="00EE12AD" w:rsidRDefault="00EE12AD" w:rsidP="007A611C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3AE695F6" w14:textId="77777777" w:rsidR="00C075C8" w:rsidRDefault="00C075C8" w:rsidP="00EE12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3B13D788" w14:textId="77777777" w:rsidR="00C075C8" w:rsidRPr="00C075C8" w:rsidRDefault="00C075C8" w:rsidP="00C075C8">
      <w:pPr>
        <w:pBdr>
          <w:top w:val="single" w:sz="4" w:space="1" w:color="auto"/>
        </w:pBdr>
        <w:ind w:left="5026"/>
        <w:jc w:val="center"/>
        <w:rPr>
          <w:i/>
          <w:iCs/>
        </w:rPr>
      </w:pPr>
      <w:r w:rsidRPr="00C075C8">
        <w:rPr>
          <w:i/>
          <w:iCs/>
        </w:rPr>
        <w:t>(наименование налогового органа)</w:t>
      </w:r>
    </w:p>
    <w:p w14:paraId="03405C18" w14:textId="77777777" w:rsidR="00C075C8" w:rsidRDefault="00EC15FB" w:rsidP="00EC15FB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719B678" w14:textId="3CF284FE" w:rsidR="00C075C8" w:rsidRPr="00EC15FB" w:rsidRDefault="00B5444C" w:rsidP="00EC15FB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8078B1">
        <w:rPr>
          <w:i/>
        </w:rPr>
        <w:t>(фамилия, имя, отчеств</w:t>
      </w:r>
      <w:r>
        <w:rPr>
          <w:i/>
        </w:rPr>
        <w:t>о </w:t>
      </w:r>
      <w:r w:rsidR="00C075C8" w:rsidRPr="00EC15FB">
        <w:rPr>
          <w:rStyle w:val="ac"/>
          <w:i/>
          <w:iCs/>
        </w:rPr>
        <w:endnoteReference w:customMarkFollows="1" w:id="1"/>
        <w:t>1</w:t>
      </w:r>
      <w:r w:rsidR="00EC15FB" w:rsidRPr="00EC15FB">
        <w:rPr>
          <w:i/>
          <w:iCs/>
        </w:rPr>
        <w:t>)</w:t>
      </w:r>
    </w:p>
    <w:p w14:paraId="107A0AD1" w14:textId="77777777" w:rsidR="00EC15FB" w:rsidRPr="007E1549" w:rsidRDefault="00EC15FB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>рассмотрев уточненную налоговую деклараци</w:t>
      </w:r>
      <w:r w:rsidR="00D95C1B">
        <w:rPr>
          <w:sz w:val="24"/>
          <w:szCs w:val="24"/>
        </w:rPr>
        <w:t>ю</w:t>
      </w:r>
      <w:r>
        <w:rPr>
          <w:sz w:val="24"/>
          <w:szCs w:val="24"/>
        </w:rPr>
        <w:t xml:space="preserve"> по налогу на добавленную стоимость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5725"/>
        <w:gridCol w:w="2324"/>
      </w:tblGrid>
      <w:tr w:rsidR="00A41ED8" w:rsidRPr="007E1549" w14:paraId="3AC05EB3" w14:textId="77777777" w:rsidTr="0048159A">
        <w:tc>
          <w:tcPr>
            <w:tcW w:w="1984" w:type="dxa"/>
            <w:tcMar>
              <w:left w:w="0" w:type="dxa"/>
            </w:tcMar>
            <w:vAlign w:val="bottom"/>
          </w:tcPr>
          <w:p w14:paraId="34FDA9A6" w14:textId="77777777" w:rsidR="00A41ED8" w:rsidRPr="007E1549" w:rsidRDefault="00A41ED8" w:rsidP="007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ректировка №</w:t>
            </w:r>
          </w:p>
        </w:tc>
        <w:tc>
          <w:tcPr>
            <w:tcW w:w="5725" w:type="dxa"/>
            <w:tcBorders>
              <w:bottom w:val="single" w:sz="4" w:space="0" w:color="auto"/>
            </w:tcBorders>
            <w:vAlign w:val="bottom"/>
          </w:tcPr>
          <w:p w14:paraId="02622837" w14:textId="77777777" w:rsidR="00A41ED8" w:rsidRPr="007E1549" w:rsidRDefault="00A41ED8" w:rsidP="00D7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bottom"/>
          </w:tcPr>
          <w:p w14:paraId="0AAD7078" w14:textId="77777777" w:rsidR="00A41ED8" w:rsidRPr="007E1549" w:rsidRDefault="00A41ED8" w:rsidP="007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, представленную за</w:t>
            </w:r>
          </w:p>
        </w:tc>
      </w:tr>
    </w:tbl>
    <w:p w14:paraId="00FDBEDB" w14:textId="77777777" w:rsidR="00C075C8" w:rsidRDefault="00C075C8" w:rsidP="00EC15FB">
      <w:pPr>
        <w:jc w:val="both"/>
        <w:rPr>
          <w:sz w:val="24"/>
          <w:szCs w:val="24"/>
        </w:rPr>
      </w:pPr>
    </w:p>
    <w:p w14:paraId="218F86D7" w14:textId="77777777" w:rsidR="00EC15FB" w:rsidRPr="000B0254" w:rsidRDefault="000B0254" w:rsidP="000B0254">
      <w:pPr>
        <w:pBdr>
          <w:top w:val="single" w:sz="4" w:space="1" w:color="auto"/>
        </w:pBdr>
        <w:jc w:val="center"/>
        <w:rPr>
          <w:i/>
          <w:iCs/>
        </w:rPr>
      </w:pPr>
      <w:r w:rsidRPr="000B0254">
        <w:rPr>
          <w:i/>
          <w:iCs/>
        </w:rPr>
        <w:t>(налоговый период, за который представлена налоговая декларация)</w:t>
      </w:r>
    </w:p>
    <w:p w14:paraId="1A34B130" w14:textId="77777777" w:rsidR="000B0254" w:rsidRPr="000B0254" w:rsidRDefault="000B0254" w:rsidP="00EC15FB">
      <w:pPr>
        <w:jc w:val="both"/>
        <w:rPr>
          <w:sz w:val="24"/>
          <w:szCs w:val="24"/>
        </w:rPr>
      </w:pPr>
    </w:p>
    <w:p w14:paraId="727E3D90" w14:textId="77777777" w:rsidR="000B0254" w:rsidRPr="000B0254" w:rsidRDefault="000B0254" w:rsidP="000B0254">
      <w:pPr>
        <w:pBdr>
          <w:top w:val="single" w:sz="4" w:space="1" w:color="auto"/>
        </w:pBdr>
        <w:jc w:val="center"/>
        <w:rPr>
          <w:i/>
          <w:iCs/>
        </w:rPr>
      </w:pPr>
      <w:r w:rsidRPr="000B0254">
        <w:rPr>
          <w:i/>
          <w:iCs/>
        </w:rPr>
        <w:t>(дата представления налоговой декларации в налоговый орган)</w:t>
      </w:r>
    </w:p>
    <w:p w14:paraId="700CAB91" w14:textId="77777777" w:rsidR="000B0254" w:rsidRPr="000B0254" w:rsidRDefault="000B0254" w:rsidP="000B0254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E66CEF5" w14:textId="77777777" w:rsidR="009036F0" w:rsidRPr="004F60D8" w:rsidRDefault="009036F0" w:rsidP="000460FF">
      <w:pPr>
        <w:pBdr>
          <w:top w:val="single" w:sz="4" w:space="1" w:color="auto"/>
        </w:pBdr>
        <w:spacing w:after="120"/>
        <w:ind w:right="113"/>
        <w:jc w:val="center"/>
        <w:rPr>
          <w:i/>
        </w:rPr>
      </w:pPr>
      <w:r w:rsidRPr="00985FFE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985FFE">
        <w:rPr>
          <w:i/>
          <w:vertAlign w:val="superscript"/>
        </w:rPr>
        <w:t>1</w:t>
      </w:r>
      <w:r w:rsidRPr="00985FFE"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индивидуального предпринимателя)</w:t>
      </w:r>
      <w:r>
        <w:rPr>
          <w:i/>
        </w:rPr>
        <w:t xml:space="preserve"> – </w:t>
      </w:r>
      <w:r w:rsidRPr="00985FFE">
        <w:rPr>
          <w:i/>
        </w:rPr>
        <w:t xml:space="preserve">налогоплательщика, идентификационный номер </w:t>
      </w:r>
      <w:r>
        <w:rPr>
          <w:i/>
        </w:rPr>
        <w:br/>
      </w:r>
      <w:r w:rsidRPr="00985FFE">
        <w:rPr>
          <w:i/>
        </w:rPr>
        <w:t>налогоплательщика (далее</w:t>
      </w:r>
      <w:r>
        <w:rPr>
          <w:i/>
        </w:rPr>
        <w:t xml:space="preserve"> – </w:t>
      </w:r>
      <w:r w:rsidRPr="00985FFE">
        <w:rPr>
          <w:i/>
        </w:rPr>
        <w:t>ИНН), код причины постановки на учет</w:t>
      </w:r>
      <w:r>
        <w:rPr>
          <w:i/>
        </w:rPr>
        <w:t> </w:t>
      </w:r>
      <w:r>
        <w:rPr>
          <w:rStyle w:val="ac"/>
          <w:i/>
        </w:rPr>
        <w:endnoteReference w:customMarkFollows="1" w:id="2"/>
        <w:t>2</w:t>
      </w:r>
      <w:r w:rsidRPr="00985FFE">
        <w:rPr>
          <w:i/>
        </w:rPr>
        <w:t xml:space="preserve"> (далее</w:t>
      </w:r>
      <w:r>
        <w:rPr>
          <w:i/>
        </w:rPr>
        <w:t xml:space="preserve"> – </w:t>
      </w:r>
      <w:r w:rsidRPr="00985FFE">
        <w:rPr>
          <w:i/>
        </w:rPr>
        <w:t xml:space="preserve">КПП), адрес </w:t>
      </w:r>
      <w:r>
        <w:rPr>
          <w:i/>
        </w:rPr>
        <w:br/>
      </w:r>
      <w:r w:rsidRPr="00985FFE">
        <w:rPr>
          <w:i/>
        </w:rPr>
        <w:t>в пределах места нахождения юридического лица (адрес регистрации по месту жительства</w:t>
      </w:r>
      <w:r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(месту пребывания) физического лица)</w:t>
      </w:r>
    </w:p>
    <w:p w14:paraId="065D2CB7" w14:textId="77777777" w:rsidR="000B0254" w:rsidRDefault="008A447E" w:rsidP="000460FF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Установил:</w:t>
      </w:r>
    </w:p>
    <w:p w14:paraId="3F891B6F" w14:textId="37A6AC5A" w:rsidR="000B0254" w:rsidRDefault="008A447E" w:rsidP="00EC15F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60FF">
        <w:rPr>
          <w:sz w:val="24"/>
          <w:szCs w:val="24"/>
        </w:rPr>
        <w:t> </w:t>
      </w:r>
      <w:r>
        <w:rPr>
          <w:sz w:val="24"/>
          <w:szCs w:val="24"/>
        </w:rPr>
        <w:t xml:space="preserve">Налогоплательщиком  </w:t>
      </w:r>
    </w:p>
    <w:p w14:paraId="09EE3896" w14:textId="6AB39F12" w:rsidR="000B0254" w:rsidRPr="008A447E" w:rsidRDefault="000460FF" w:rsidP="00304DD4">
      <w:pPr>
        <w:pBdr>
          <w:top w:val="single" w:sz="4" w:space="1" w:color="auto"/>
        </w:pBdr>
        <w:spacing w:after="240"/>
        <w:ind w:left="2597"/>
        <w:jc w:val="center"/>
        <w:rPr>
          <w:i/>
          <w:iCs/>
        </w:rPr>
      </w:pPr>
      <w:r w:rsidRPr="000460FF">
        <w:rPr>
          <w:i/>
          <w:iCs/>
        </w:rPr>
        <w:t xml:space="preserve">(полное и сокращенное (при наличии) наименования организации </w:t>
      </w:r>
      <w:r w:rsidR="00F366E3">
        <w:rPr>
          <w:i/>
          <w:iCs/>
        </w:rPr>
        <w:br/>
      </w:r>
      <w:r w:rsidRPr="000460FF">
        <w:rPr>
          <w:i/>
          <w:iCs/>
        </w:rPr>
        <w:t>(фамилия, имя, отчество</w:t>
      </w:r>
      <w:r w:rsidR="00F366E3">
        <w:rPr>
          <w:i/>
          <w:iCs/>
        </w:rPr>
        <w:t> </w:t>
      </w:r>
      <w:r w:rsidRPr="00F366E3">
        <w:rPr>
          <w:i/>
          <w:iCs/>
          <w:vertAlign w:val="superscript"/>
        </w:rPr>
        <w:t>1</w:t>
      </w:r>
      <w:r w:rsidRPr="000460FF">
        <w:rPr>
          <w:i/>
          <w:iCs/>
        </w:rPr>
        <w:t xml:space="preserve"> индивидуального предпринимателя</w:t>
      </w:r>
      <w:r w:rsidR="00464356">
        <w:rPr>
          <w:i/>
          <w:iCs/>
        </w:rPr>
        <w:t>)</w:t>
      </w:r>
      <w:r w:rsidR="00F366E3">
        <w:rPr>
          <w:i/>
          <w:iCs/>
        </w:rPr>
        <w:t xml:space="preserve"> – </w:t>
      </w:r>
      <w:r w:rsidR="00464356">
        <w:rPr>
          <w:i/>
          <w:iCs/>
        </w:rPr>
        <w:br/>
      </w:r>
      <w:r w:rsidRPr="000460FF">
        <w:rPr>
          <w:i/>
          <w:iCs/>
        </w:rPr>
        <w:t>налогоплательщика, ИНН, КПП</w:t>
      </w:r>
      <w:r w:rsidR="00F366E3">
        <w:rPr>
          <w:i/>
          <w:iCs/>
        </w:rPr>
        <w:t> </w:t>
      </w:r>
      <w:r w:rsidRPr="00F366E3">
        <w:rPr>
          <w:i/>
          <w:iCs/>
          <w:vertAlign w:val="superscript"/>
        </w:rPr>
        <w:t>2</w:t>
      </w:r>
      <w:r w:rsidR="008A447E">
        <w:rPr>
          <w:i/>
          <w:iCs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827"/>
        <w:gridCol w:w="116"/>
        <w:gridCol w:w="4535"/>
      </w:tblGrid>
      <w:tr w:rsidR="00534462" w14:paraId="2BA5922B" w14:textId="77777777" w:rsidTr="007E7986">
        <w:tc>
          <w:tcPr>
            <w:tcW w:w="1474" w:type="dxa"/>
            <w:tcMar>
              <w:left w:w="0" w:type="dxa"/>
            </w:tcMar>
            <w:vAlign w:val="bottom"/>
          </w:tcPr>
          <w:p w14:paraId="12FD7C01" w14:textId="77777777" w:rsidR="00534462" w:rsidRDefault="00534462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18AFDF8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dxa"/>
            <w:vAlign w:val="bottom"/>
          </w:tcPr>
          <w:p w14:paraId="6C3DD122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1A8CEE7B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</w:tr>
      <w:tr w:rsidR="00534462" w:rsidRPr="00534462" w14:paraId="16510673" w14:textId="77777777" w:rsidTr="007E7986">
        <w:tc>
          <w:tcPr>
            <w:tcW w:w="1474" w:type="dxa"/>
            <w:tcMar>
              <w:left w:w="0" w:type="dxa"/>
            </w:tcMar>
          </w:tcPr>
          <w:p w14:paraId="09E538EB" w14:textId="77777777" w:rsidR="00534462" w:rsidRPr="00534462" w:rsidRDefault="00534462" w:rsidP="00E55B63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9C532D0" w14:textId="77777777" w:rsidR="00534462" w:rsidRPr="00534462" w:rsidRDefault="00534462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 представления налоговой</w:t>
            </w:r>
            <w:r>
              <w:rPr>
                <w:i/>
                <w:iCs/>
              </w:rPr>
              <w:br/>
              <w:t>декларации в налоговый орган)</w:t>
            </w:r>
          </w:p>
        </w:tc>
        <w:tc>
          <w:tcPr>
            <w:tcW w:w="116" w:type="dxa"/>
          </w:tcPr>
          <w:p w14:paraId="5D3B2C2E" w14:textId="77777777" w:rsidR="00534462" w:rsidRPr="00534462" w:rsidRDefault="00534462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21AB9A7" w14:textId="77777777" w:rsidR="00534462" w:rsidRPr="00534462" w:rsidRDefault="00B3372A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ервичная или уточненная)</w:t>
            </w:r>
            <w:r>
              <w:rPr>
                <w:rStyle w:val="ac"/>
                <w:i/>
                <w:iCs/>
              </w:rPr>
              <w:endnoteReference w:customMarkFollows="1" w:id="3"/>
              <w:t>3</w:t>
            </w:r>
          </w:p>
        </w:tc>
      </w:tr>
    </w:tbl>
    <w:p w14:paraId="59CB3E62" w14:textId="290AAC95" w:rsidR="005C5E80" w:rsidRDefault="00B3372A" w:rsidP="00B71275">
      <w:pPr>
        <w:tabs>
          <w:tab w:val="right" w:pos="9922"/>
        </w:tabs>
        <w:spacing w:before="240"/>
        <w:jc w:val="both"/>
        <w:rPr>
          <w:sz w:val="24"/>
          <w:szCs w:val="24"/>
        </w:rPr>
      </w:pPr>
      <w:r w:rsidRPr="008D68B8">
        <w:rPr>
          <w:sz w:val="24"/>
          <w:szCs w:val="24"/>
        </w:rPr>
        <w:t xml:space="preserve">налоговая декларация по налогу на добавленную стоимость (корректировка </w:t>
      </w:r>
      <w:r w:rsidR="008D68B8" w:rsidRPr="008D68B8">
        <w:rPr>
          <w:sz w:val="24"/>
          <w:szCs w:val="24"/>
        </w:rPr>
        <w:br/>
      </w:r>
      <w:r w:rsidRPr="008D68B8">
        <w:rPr>
          <w:sz w:val="24"/>
          <w:szCs w:val="24"/>
        </w:rPr>
        <w:t xml:space="preserve">№  </w:t>
      </w:r>
      <w:r w:rsidRPr="008D68B8">
        <w:rPr>
          <w:sz w:val="24"/>
          <w:szCs w:val="24"/>
        </w:rPr>
        <w:tab/>
        <w:t>),</w:t>
      </w:r>
      <w:r w:rsidR="008D68B8" w:rsidRPr="008D68B8">
        <w:rPr>
          <w:sz w:val="24"/>
          <w:szCs w:val="24"/>
        </w:rPr>
        <w:t xml:space="preserve"> </w:t>
      </w:r>
      <w:r w:rsidRPr="008D68B8">
        <w:rPr>
          <w:sz w:val="24"/>
          <w:szCs w:val="24"/>
        </w:rPr>
        <w:t xml:space="preserve">в которой заявлено право на возмещение </w:t>
      </w:r>
      <w:r w:rsidR="005C5E80" w:rsidRPr="008D68B8">
        <w:rPr>
          <w:sz w:val="24"/>
          <w:szCs w:val="24"/>
        </w:rPr>
        <w:t>налога на добавленную стоимость</w:t>
      </w:r>
    </w:p>
    <w:p w14:paraId="198B96B7" w14:textId="77777777" w:rsidR="008D68B8" w:rsidRPr="008D68B8" w:rsidRDefault="008D68B8" w:rsidP="008D68B8">
      <w:pPr>
        <w:pBdr>
          <w:top w:val="single" w:sz="4" w:space="1" w:color="auto"/>
        </w:pBdr>
        <w:ind w:left="340" w:right="808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2551"/>
        <w:gridCol w:w="1191"/>
        <w:gridCol w:w="5159"/>
        <w:gridCol w:w="227"/>
      </w:tblGrid>
      <w:tr w:rsidR="00A11DE1" w:rsidRPr="008D68B8" w14:paraId="78708DD1" w14:textId="46069FC2" w:rsidTr="00B71275">
        <w:tc>
          <w:tcPr>
            <w:tcW w:w="935" w:type="dxa"/>
            <w:tcMar>
              <w:left w:w="0" w:type="dxa"/>
            </w:tcMar>
            <w:vAlign w:val="bottom"/>
          </w:tcPr>
          <w:p w14:paraId="652512A9" w14:textId="77777777" w:rsidR="00A11DE1" w:rsidRPr="008D68B8" w:rsidRDefault="00A11DE1" w:rsidP="00E55B63">
            <w:pPr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в сумм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A49CE29" w14:textId="77777777" w:rsidR="00A11DE1" w:rsidRPr="008D68B8" w:rsidRDefault="00A11DE1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5C76E2E5" w14:textId="77777777" w:rsidR="00A11DE1" w:rsidRPr="008D68B8" w:rsidRDefault="00A11DE1" w:rsidP="005C5E80">
            <w:pPr>
              <w:ind w:left="57"/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рублей за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vAlign w:val="bottom"/>
          </w:tcPr>
          <w:p w14:paraId="57EB4986" w14:textId="77777777" w:rsidR="00A11DE1" w:rsidRPr="008D68B8" w:rsidRDefault="00A11DE1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72BB0D1" w14:textId="6A591096" w:rsidR="00A11DE1" w:rsidRPr="008D68B8" w:rsidRDefault="00A11DE1" w:rsidP="00A11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11DE1" w:rsidRPr="00921EBF" w14:paraId="03349F81" w14:textId="322B0583" w:rsidTr="00B71275">
        <w:tc>
          <w:tcPr>
            <w:tcW w:w="935" w:type="dxa"/>
            <w:tcMar>
              <w:left w:w="0" w:type="dxa"/>
            </w:tcMar>
          </w:tcPr>
          <w:p w14:paraId="10FD7999" w14:textId="77777777" w:rsidR="00A11DE1" w:rsidRPr="00921EBF" w:rsidRDefault="00A11DE1" w:rsidP="00E55B63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EA0FF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191" w:type="dxa"/>
          </w:tcPr>
          <w:p w14:paraId="02E33C3E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628AD5B0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  <w:r w:rsidRPr="00921EBF">
              <w:rPr>
                <w:i/>
                <w:iCs/>
              </w:rPr>
              <w:t>(налоговый период, за который</w:t>
            </w:r>
            <w:r w:rsidRPr="00921EBF">
              <w:rPr>
                <w:i/>
                <w:iCs/>
              </w:rPr>
              <w:br/>
              <w:t>представлена налоговая декларация)</w:t>
            </w:r>
          </w:p>
        </w:tc>
        <w:tc>
          <w:tcPr>
            <w:tcW w:w="227" w:type="dxa"/>
          </w:tcPr>
          <w:p w14:paraId="377F4649" w14:textId="77777777" w:rsidR="00A11DE1" w:rsidRPr="00921EBF" w:rsidRDefault="00A11DE1" w:rsidP="00A11DE1">
            <w:pPr>
              <w:rPr>
                <w:i/>
                <w:iCs/>
              </w:rPr>
            </w:pPr>
          </w:p>
        </w:tc>
      </w:tr>
    </w:tbl>
    <w:p w14:paraId="14D7C4D3" w14:textId="77777777" w:rsidR="008A447E" w:rsidRPr="00534FFE" w:rsidRDefault="008A447E" w:rsidP="00585707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701"/>
        <w:gridCol w:w="399"/>
        <w:gridCol w:w="2324"/>
        <w:gridCol w:w="1701"/>
      </w:tblGrid>
      <w:tr w:rsidR="00E12416" w14:paraId="21248C96" w14:textId="77777777" w:rsidTr="006430A2">
        <w:tc>
          <w:tcPr>
            <w:tcW w:w="3912" w:type="dxa"/>
            <w:tcMar>
              <w:left w:w="0" w:type="dxa"/>
            </w:tcMar>
            <w:vAlign w:val="bottom"/>
          </w:tcPr>
          <w:p w14:paraId="34A68588" w14:textId="77777777" w:rsidR="00E12416" w:rsidRDefault="00E12416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налогоплательщика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5D89B2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14:paraId="667862F4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33791D0F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85C89F0" w14:textId="77777777" w:rsidR="00E12416" w:rsidRDefault="00E12416" w:rsidP="00E124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</w:t>
            </w:r>
          </w:p>
        </w:tc>
      </w:tr>
      <w:tr w:rsidR="00E12416" w:rsidRPr="00534462" w14:paraId="13BAAB57" w14:textId="77777777" w:rsidTr="006430A2">
        <w:tc>
          <w:tcPr>
            <w:tcW w:w="3912" w:type="dxa"/>
            <w:tcMar>
              <w:left w:w="0" w:type="dxa"/>
            </w:tcMar>
          </w:tcPr>
          <w:p w14:paraId="12322C83" w14:textId="77777777" w:rsidR="00E12416" w:rsidRPr="00534462" w:rsidRDefault="00E12416" w:rsidP="00E55B6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E26526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9" w:type="dxa"/>
          </w:tcPr>
          <w:p w14:paraId="6D4F2830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0C59AEC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07D50F5A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</w:tr>
    </w:tbl>
    <w:p w14:paraId="7B4BF28E" w14:textId="77777777" w:rsidR="003349D9" w:rsidRPr="003349D9" w:rsidRDefault="004F18CB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>заявительного порядка возмещения налога на добавленную стоимость, представленному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7370"/>
        <w:gridCol w:w="227"/>
      </w:tblGrid>
      <w:tr w:rsidR="003349D9" w14:paraId="01F0E887" w14:textId="77777777" w:rsidTr="001252BC"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2BA53C81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D0EF1B5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14:paraId="415BAC95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4F8A578" w14:textId="77777777" w:rsidR="003349D9" w:rsidRDefault="003349D9" w:rsidP="00755BD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349D9" w:rsidRPr="00534462" w14:paraId="02E2C373" w14:textId="77777777" w:rsidTr="001252BC">
        <w:tc>
          <w:tcPr>
            <w:tcW w:w="2098" w:type="dxa"/>
            <w:tcBorders>
              <w:top w:val="single" w:sz="4" w:space="0" w:color="auto"/>
            </w:tcBorders>
          </w:tcPr>
          <w:p w14:paraId="1215474E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40" w:type="dxa"/>
          </w:tcPr>
          <w:p w14:paraId="555D4105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5944ACF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26F1">
              <w:rPr>
                <w:i/>
                <w:iCs/>
              </w:rPr>
              <w:t>наименование налогового органа</w:t>
            </w:r>
            <w:r>
              <w:rPr>
                <w:i/>
                <w:iCs/>
              </w:rPr>
              <w:t>)</w:t>
            </w:r>
          </w:p>
        </w:tc>
        <w:tc>
          <w:tcPr>
            <w:tcW w:w="227" w:type="dxa"/>
          </w:tcPr>
          <w:p w14:paraId="5506D9EA" w14:textId="77777777" w:rsidR="003349D9" w:rsidRDefault="003349D9" w:rsidP="00755BD4">
            <w:pPr>
              <w:keepNext/>
              <w:jc w:val="center"/>
              <w:rPr>
                <w:i/>
                <w:iCs/>
              </w:rPr>
            </w:pPr>
          </w:p>
        </w:tc>
      </w:tr>
    </w:tbl>
    <w:p w14:paraId="5070B34C" w14:textId="3F8654C6" w:rsidR="00E92DF9" w:rsidRPr="008F4004" w:rsidRDefault="00E92DF9" w:rsidP="008F4004">
      <w:pPr>
        <w:spacing w:before="240" w:after="240"/>
        <w:rPr>
          <w:sz w:val="24"/>
          <w:szCs w:val="24"/>
        </w:rPr>
      </w:pPr>
      <w:r w:rsidRPr="008F4004">
        <w:rPr>
          <w:sz w:val="24"/>
          <w:szCs w:val="24"/>
        </w:rPr>
        <w:t>на основании пункта 8 статьи 176</w:t>
      </w:r>
      <w:r w:rsidR="00D95C1B" w:rsidRPr="008F4004">
        <w:rPr>
          <w:sz w:val="24"/>
          <w:szCs w:val="24"/>
        </w:rPr>
        <w:t>.1</w:t>
      </w:r>
      <w:r w:rsidRPr="008F4004">
        <w:rPr>
          <w:sz w:val="24"/>
          <w:szCs w:val="24"/>
        </w:rPr>
        <w:t xml:space="preserve"> Налогового кодекса Российской Федерации</w:t>
      </w:r>
      <w:r w:rsidR="00D25626" w:rsidRPr="008F4004">
        <w:rPr>
          <w:sz w:val="24"/>
          <w:szCs w:val="24"/>
        </w:rPr>
        <w:t xml:space="preserve"> </w:t>
      </w:r>
      <w:r w:rsidR="008F4004" w:rsidRPr="008F4004">
        <w:rPr>
          <w:sz w:val="24"/>
          <w:szCs w:val="24"/>
        </w:rPr>
        <w:br/>
      </w:r>
      <w:r w:rsidR="00D25626" w:rsidRPr="008F4004">
        <w:rPr>
          <w:sz w:val="24"/>
          <w:szCs w:val="24"/>
        </w:rPr>
        <w:t>(далее – Кодекс)</w:t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984"/>
        <w:gridCol w:w="425"/>
        <w:gridCol w:w="1871"/>
      </w:tblGrid>
      <w:tr w:rsidR="00F87140" w14:paraId="1F9D6795" w14:textId="77777777" w:rsidTr="000A28D6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E9B3E03" w14:textId="77777777" w:rsidR="00E92DF9" w:rsidRDefault="00E92DF9" w:rsidP="008A2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4A6A392" w14:textId="2E8A3F89" w:rsidR="00E92DF9" w:rsidRDefault="00F87140" w:rsidP="00F871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  <w:r w:rsidR="00D256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DE17DE" w14:textId="77777777" w:rsidR="00E92DF9" w:rsidRDefault="00E92DF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E4674FE" w14:textId="77777777" w:rsidR="00E92DF9" w:rsidRDefault="00F87140" w:rsidP="00E5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00309D7" w14:textId="77777777" w:rsidR="00E92DF9" w:rsidRDefault="00E92DF9" w:rsidP="00F87140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F87140" w:rsidRPr="00534462" w14:paraId="5BDA185F" w14:textId="77777777" w:rsidTr="000A28D6">
        <w:tc>
          <w:tcPr>
            <w:tcW w:w="3402" w:type="dxa"/>
            <w:tcBorders>
              <w:top w:val="single" w:sz="4" w:space="0" w:color="auto"/>
            </w:tcBorders>
          </w:tcPr>
          <w:p w14:paraId="749B76DF" w14:textId="77777777" w:rsidR="00E92DF9" w:rsidRPr="00534462" w:rsidRDefault="00F87140" w:rsidP="00D95C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2268" w:type="dxa"/>
          </w:tcPr>
          <w:p w14:paraId="0B2C4E9D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D08B6B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425" w:type="dxa"/>
          </w:tcPr>
          <w:p w14:paraId="04814C0F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F4F9A29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</w:tr>
    </w:tbl>
    <w:p w14:paraId="58E5C98E" w14:textId="016CF3FB" w:rsidR="00DC28B5" w:rsidRPr="00DC28B5" w:rsidRDefault="005B0218" w:rsidP="005B0218">
      <w:pPr>
        <w:tabs>
          <w:tab w:val="right" w:pos="4018"/>
        </w:tabs>
        <w:jc w:val="both"/>
        <w:rPr>
          <w:sz w:val="2"/>
          <w:szCs w:val="2"/>
        </w:rPr>
      </w:pPr>
      <w:r>
        <w:rPr>
          <w:sz w:val="24"/>
          <w:szCs w:val="24"/>
        </w:rPr>
        <w:t>о возмещении суммы налога</w:t>
      </w:r>
      <w:r w:rsidR="007E0A0C">
        <w:rPr>
          <w:sz w:val="24"/>
          <w:szCs w:val="24"/>
        </w:rPr>
        <w:t xml:space="preserve"> на добавленную стоимость</w:t>
      </w:r>
      <w:r>
        <w:rPr>
          <w:sz w:val="24"/>
          <w:szCs w:val="24"/>
        </w:rPr>
        <w:t xml:space="preserve">, заявленной к возмещению, </w:t>
      </w:r>
      <w:r w:rsidR="007E0A0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701"/>
        <w:gridCol w:w="964"/>
      </w:tblGrid>
      <w:tr w:rsidR="00DC28B5" w14:paraId="6A023BA2" w14:textId="77777777" w:rsidTr="007E0A0C">
        <w:tc>
          <w:tcPr>
            <w:tcW w:w="3430" w:type="dxa"/>
            <w:tcMar>
              <w:left w:w="0" w:type="dxa"/>
            </w:tcMar>
            <w:vAlign w:val="bottom"/>
          </w:tcPr>
          <w:p w14:paraId="02722CA6" w14:textId="534B0E35" w:rsidR="00DC28B5" w:rsidRDefault="007E0A0C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ительном порядке </w:t>
            </w:r>
            <w:r w:rsidR="00DC28B5">
              <w:rPr>
                <w:sz w:val="24"/>
                <w:szCs w:val="24"/>
              </w:rPr>
              <w:t>в сум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1278A88" w14:textId="77777777" w:rsidR="00DC28B5" w:rsidRDefault="00DC28B5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14FA8663" w14:textId="77777777" w:rsidR="00DC28B5" w:rsidRDefault="00DC28B5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72B6B47A" w14:textId="77777777" w:rsidR="0082179B" w:rsidRPr="00DC28B5" w:rsidRDefault="0082179B" w:rsidP="000C06AC">
      <w:pPr>
        <w:tabs>
          <w:tab w:val="right" w:pos="4018"/>
        </w:tabs>
        <w:spacing w:after="240"/>
        <w:jc w:val="both"/>
        <w:rPr>
          <w:sz w:val="2"/>
          <w:szCs w:val="2"/>
        </w:rPr>
      </w:pPr>
    </w:p>
    <w:tbl>
      <w:tblPr>
        <w:tblW w:w="10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0"/>
        <w:gridCol w:w="3742"/>
        <w:gridCol w:w="2494"/>
      </w:tblGrid>
      <w:tr w:rsidR="00F23F4D" w14:paraId="46935145" w14:textId="77777777" w:rsidTr="00FE1219">
        <w:tc>
          <w:tcPr>
            <w:tcW w:w="3770" w:type="dxa"/>
            <w:tcMar>
              <w:left w:w="0" w:type="dxa"/>
            </w:tcMar>
            <w:vAlign w:val="bottom"/>
          </w:tcPr>
          <w:p w14:paraId="6636AB79" w14:textId="38B390DC" w:rsidR="00F23F4D" w:rsidRDefault="00F23F4D" w:rsidP="008A25C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60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амеральная налоговая проверка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A5D243C" w14:textId="77777777" w:rsidR="00F23F4D" w:rsidRDefault="00F23F4D" w:rsidP="008A25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14:paraId="4244057D" w14:textId="77777777" w:rsidR="00F23F4D" w:rsidRDefault="003261F8" w:rsidP="008A25CA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й декларации</w:t>
            </w:r>
          </w:p>
        </w:tc>
      </w:tr>
      <w:tr w:rsidR="00F23F4D" w:rsidRPr="00534462" w14:paraId="34E2F9A1" w14:textId="77777777" w:rsidTr="00FE1219">
        <w:tc>
          <w:tcPr>
            <w:tcW w:w="3770" w:type="dxa"/>
            <w:tcMar>
              <w:left w:w="0" w:type="dxa"/>
            </w:tcMar>
          </w:tcPr>
          <w:p w14:paraId="1CA19B23" w14:textId="77777777" w:rsidR="00F23F4D" w:rsidRPr="00534462" w:rsidRDefault="00F23F4D" w:rsidP="008A25CA">
            <w:pPr>
              <w:keepNext/>
              <w:rPr>
                <w:i/>
                <w:iCs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EC943BC" w14:textId="77777777" w:rsidR="00F23F4D" w:rsidRPr="00534462" w:rsidRDefault="003261F8" w:rsidP="008A25C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ервичной или уточненной)</w:t>
            </w:r>
            <w:r w:rsidRPr="003261F8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2494" w:type="dxa"/>
          </w:tcPr>
          <w:p w14:paraId="0A388214" w14:textId="77777777" w:rsidR="00F23F4D" w:rsidRPr="00534462" w:rsidRDefault="00F23F4D" w:rsidP="008A25CA">
            <w:pPr>
              <w:keepNext/>
              <w:jc w:val="center"/>
              <w:rPr>
                <w:i/>
                <w:iCs/>
              </w:rPr>
            </w:pPr>
          </w:p>
        </w:tc>
      </w:tr>
    </w:tbl>
    <w:p w14:paraId="028F7075" w14:textId="0C00E9B6" w:rsidR="0015070A" w:rsidRPr="0015070A" w:rsidRDefault="0015070A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налогу на добавленную стоимость, указанной в пункте 1 описательной части </w:t>
      </w:r>
      <w:r w:rsidR="002E6747">
        <w:rPr>
          <w:sz w:val="24"/>
          <w:szCs w:val="24"/>
        </w:rPr>
        <w:br/>
      </w:r>
      <w:r>
        <w:rPr>
          <w:sz w:val="24"/>
          <w:szCs w:val="24"/>
        </w:rPr>
        <w:t>настоящего решения, на момент представления уточненной налоговой декларации</w:t>
      </w:r>
      <w:r>
        <w:rPr>
          <w:sz w:val="24"/>
          <w:szCs w:val="24"/>
        </w:rPr>
        <w:br/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6"/>
        <w:gridCol w:w="3912"/>
        <w:gridCol w:w="227"/>
      </w:tblGrid>
      <w:tr w:rsidR="0015070A" w:rsidRPr="007E1549" w14:paraId="4898151C" w14:textId="77777777" w:rsidTr="000A28D6">
        <w:tc>
          <w:tcPr>
            <w:tcW w:w="5896" w:type="dxa"/>
            <w:tcMar>
              <w:left w:w="0" w:type="dxa"/>
            </w:tcMar>
            <w:vAlign w:val="bottom"/>
          </w:tcPr>
          <w:p w14:paraId="53D9D93F" w14:textId="273700F8" w:rsidR="0015070A" w:rsidRPr="007E1549" w:rsidRDefault="002E6747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логу </w:t>
            </w:r>
            <w:r w:rsidR="0082179B">
              <w:rPr>
                <w:sz w:val="24"/>
                <w:szCs w:val="24"/>
              </w:rPr>
              <w:t>на добавленную стоимость (корректировка №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67702E30" w14:textId="77777777" w:rsidR="0015070A" w:rsidRPr="007E1549" w:rsidRDefault="0015070A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5A8D249" w14:textId="77777777" w:rsidR="0015070A" w:rsidRPr="007E1549" w:rsidRDefault="0082179B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0D6E9DCE" w14:textId="77777777" w:rsidR="00534FFE" w:rsidRPr="00DC28B5" w:rsidRDefault="00534FFE" w:rsidP="00EC15FB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2"/>
        <w:gridCol w:w="1644"/>
      </w:tblGrid>
      <w:tr w:rsidR="00DC28B5" w14:paraId="47A0FB3E" w14:textId="77777777" w:rsidTr="006422F5">
        <w:tc>
          <w:tcPr>
            <w:tcW w:w="312" w:type="dxa"/>
            <w:tcMar>
              <w:left w:w="0" w:type="dxa"/>
            </w:tcMar>
            <w:vAlign w:val="bottom"/>
          </w:tcPr>
          <w:p w14:paraId="67A89803" w14:textId="77777777" w:rsidR="00DC28B5" w:rsidRDefault="00DC28B5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9DCA36D" w14:textId="77777777" w:rsidR="00DC28B5" w:rsidRDefault="00DC28B5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0765B80" w14:textId="77777777" w:rsidR="00DC28B5" w:rsidRDefault="00DC28B5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вершена.</w:t>
            </w:r>
          </w:p>
        </w:tc>
      </w:tr>
      <w:tr w:rsidR="00DC28B5" w:rsidRPr="00DC28B5" w14:paraId="7400E259" w14:textId="77777777" w:rsidTr="006422F5">
        <w:tc>
          <w:tcPr>
            <w:tcW w:w="312" w:type="dxa"/>
            <w:tcMar>
              <w:left w:w="0" w:type="dxa"/>
            </w:tcMar>
          </w:tcPr>
          <w:p w14:paraId="05D346C7" w14:textId="77777777" w:rsidR="00DC28B5" w:rsidRPr="00DC28B5" w:rsidRDefault="00DC28B5" w:rsidP="00E55B63">
            <w:pPr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54EFE30" w14:textId="77777777" w:rsidR="00DC28B5" w:rsidRPr="00DC28B5" w:rsidRDefault="001F061E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логовый период, за который</w:t>
            </w:r>
            <w:r>
              <w:rPr>
                <w:i/>
                <w:iCs/>
              </w:rPr>
              <w:br/>
              <w:t>представлена налоговая декларация)</w:t>
            </w:r>
          </w:p>
        </w:tc>
        <w:tc>
          <w:tcPr>
            <w:tcW w:w="1644" w:type="dxa"/>
          </w:tcPr>
          <w:p w14:paraId="127A2C44" w14:textId="77777777" w:rsidR="00DC28B5" w:rsidRPr="00DC28B5" w:rsidRDefault="00DC28B5" w:rsidP="00E55B63">
            <w:pPr>
              <w:ind w:left="57"/>
              <w:rPr>
                <w:i/>
                <w:iCs/>
              </w:rPr>
            </w:pPr>
          </w:p>
        </w:tc>
      </w:tr>
    </w:tbl>
    <w:p w14:paraId="39634326" w14:textId="77777777" w:rsidR="001F5EAB" w:rsidRDefault="001F5EAB" w:rsidP="001F5EAB">
      <w:pPr>
        <w:spacing w:before="240" w:after="120"/>
        <w:ind w:left="567"/>
        <w:rPr>
          <w:sz w:val="24"/>
          <w:szCs w:val="24"/>
        </w:rPr>
      </w:pPr>
      <w:r w:rsidRPr="00F64414">
        <w:rPr>
          <w:sz w:val="24"/>
          <w:szCs w:val="24"/>
        </w:rPr>
        <w:t>Руководствуясь стать</w:t>
      </w:r>
      <w:r>
        <w:rPr>
          <w:sz w:val="24"/>
          <w:szCs w:val="24"/>
        </w:rPr>
        <w:t>ей</w:t>
      </w:r>
      <w:r w:rsidRPr="00F64414">
        <w:rPr>
          <w:sz w:val="24"/>
          <w:szCs w:val="24"/>
        </w:rPr>
        <w:t xml:space="preserve"> 176.1 </w:t>
      </w:r>
      <w:r>
        <w:rPr>
          <w:sz w:val="24"/>
          <w:szCs w:val="24"/>
        </w:rPr>
        <w:t>Кодекса,</w:t>
      </w:r>
    </w:p>
    <w:p w14:paraId="365285E5" w14:textId="3013D169" w:rsidR="00DC28B5" w:rsidRDefault="001F061E" w:rsidP="00B524E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402"/>
        <w:gridCol w:w="397"/>
        <w:gridCol w:w="1474"/>
        <w:gridCol w:w="454"/>
        <w:gridCol w:w="765"/>
      </w:tblGrid>
      <w:tr w:rsidR="00624A1B" w14:paraId="38FD64E3" w14:textId="77777777" w:rsidTr="00624A1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980498" w14:textId="22515290" w:rsidR="00624A1B" w:rsidRDefault="00624A1B" w:rsidP="00F66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Отменить</w:t>
            </w:r>
            <w:r w:rsidRPr="00F64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стью р</w:t>
            </w:r>
            <w:r w:rsidRPr="00F64414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EE9E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1477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F6BE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1DAA4E0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3F4A6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624A1B" w:rsidRPr="001C6E1F" w14:paraId="2069F3E4" w14:textId="77777777" w:rsidTr="00624A1B">
        <w:tc>
          <w:tcPr>
            <w:tcW w:w="3458" w:type="dxa"/>
            <w:tcMar>
              <w:left w:w="0" w:type="dxa"/>
            </w:tcMar>
          </w:tcPr>
          <w:p w14:paraId="6C143779" w14:textId="77777777" w:rsidR="00624A1B" w:rsidRPr="001C6E1F" w:rsidRDefault="00624A1B" w:rsidP="00F66815">
            <w:pPr>
              <w:rPr>
                <w:i/>
              </w:rPr>
            </w:pPr>
          </w:p>
        </w:tc>
        <w:tc>
          <w:tcPr>
            <w:tcW w:w="3402" w:type="dxa"/>
          </w:tcPr>
          <w:p w14:paraId="5EA10315" w14:textId="77777777" w:rsidR="00624A1B" w:rsidRPr="001C6E1F" w:rsidRDefault="00624A1B" w:rsidP="00F66815">
            <w:pPr>
              <w:jc w:val="center"/>
              <w:rPr>
                <w:i/>
              </w:rPr>
            </w:pPr>
            <w:r w:rsidRPr="00B323C6">
              <w:rPr>
                <w:i/>
              </w:rPr>
              <w:t>(наименование налогового органа)</w:t>
            </w:r>
          </w:p>
        </w:tc>
        <w:tc>
          <w:tcPr>
            <w:tcW w:w="397" w:type="dxa"/>
          </w:tcPr>
          <w:p w14:paraId="62002CA5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  <w:tc>
          <w:tcPr>
            <w:tcW w:w="1474" w:type="dxa"/>
          </w:tcPr>
          <w:p w14:paraId="3BBDA4FC" w14:textId="77777777" w:rsidR="00624A1B" w:rsidRPr="001C6E1F" w:rsidRDefault="00624A1B" w:rsidP="00F66815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756F38BA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46E027F6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</w:tr>
    </w:tbl>
    <w:p w14:paraId="4F4C87D1" w14:textId="50E8FA43" w:rsidR="002D7444" w:rsidRPr="002D7444" w:rsidRDefault="00624A1B" w:rsidP="00EC15FB">
      <w:pPr>
        <w:jc w:val="both"/>
        <w:rPr>
          <w:sz w:val="2"/>
          <w:szCs w:val="2"/>
        </w:rPr>
      </w:pPr>
      <w:r w:rsidRPr="00F64414">
        <w:rPr>
          <w:sz w:val="24"/>
          <w:szCs w:val="24"/>
        </w:rPr>
        <w:t xml:space="preserve">о возмещении суммы налога на добавленную стоимость, заявленной к возмещению, </w:t>
      </w:r>
      <w:r>
        <w:rPr>
          <w:sz w:val="24"/>
          <w:szCs w:val="24"/>
        </w:rPr>
        <w:br/>
      </w:r>
      <w:r w:rsidRPr="00F64414">
        <w:rPr>
          <w:sz w:val="24"/>
          <w:szCs w:val="24"/>
        </w:rPr>
        <w:t>в заявительном порядке в сумм</w:t>
      </w:r>
      <w:r w:rsidR="00010087">
        <w:rPr>
          <w:sz w:val="24"/>
          <w:szCs w:val="24"/>
        </w:rPr>
        <w:t>е</w:t>
      </w:r>
      <w:r w:rsidRPr="00F64414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а на добавленную стоимость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4"/>
      </w:tblGrid>
      <w:tr w:rsidR="00EE6AA6" w14:paraId="4524A082" w14:textId="77777777" w:rsidTr="00EE6AA6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4A1881" w14:textId="77777777" w:rsidR="00EE6AA6" w:rsidRDefault="00EE6AA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39ACFD9" w14:textId="77777777" w:rsidR="00EE6AA6" w:rsidRDefault="00EE6AA6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292E6B8D" w14:textId="77777777" w:rsidR="00DC28B5" w:rsidRPr="00EC2DC0" w:rsidRDefault="00DC28B5" w:rsidP="008F0CB5">
      <w:pPr>
        <w:spacing w:after="240"/>
        <w:jc w:val="both"/>
        <w:rPr>
          <w:sz w:val="2"/>
          <w:szCs w:val="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EC2DC0" w:rsidRPr="00990375" w14:paraId="76BD841E" w14:textId="77777777" w:rsidTr="008F0CB5">
        <w:trPr>
          <w:trHeight w:hRule="exact" w:val="567"/>
          <w:jc w:val="right"/>
        </w:trPr>
        <w:tc>
          <w:tcPr>
            <w:tcW w:w="1417" w:type="dxa"/>
            <w:tcBorders>
              <w:right w:val="single" w:sz="4" w:space="0" w:color="auto"/>
            </w:tcBorders>
          </w:tcPr>
          <w:p w14:paraId="01243832" w14:textId="77777777" w:rsidR="00EC2DC0" w:rsidRPr="00990375" w:rsidRDefault="00EC2DC0" w:rsidP="000A28D6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9FA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547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AF5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DA4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BD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169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095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5C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462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3C6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A68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BC7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C85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23E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BE3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BB9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680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4BA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87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D0F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A10215" w14:textId="009497F5" w:rsidR="00294F2F" w:rsidRPr="00420A34" w:rsidRDefault="00294F2F" w:rsidP="00156CD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одлежат возврату налогоплательщиком в бюджет суммы налога на добавленную </w:t>
      </w:r>
      <w:r>
        <w:rPr>
          <w:sz w:val="24"/>
          <w:szCs w:val="24"/>
        </w:rPr>
        <w:br/>
        <w:t>стоимость (процентов):</w:t>
      </w:r>
    </w:p>
    <w:tbl>
      <w:tblPr>
        <w:tblStyle w:val="af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294F2F" w14:paraId="390974F8" w14:textId="77777777" w:rsidTr="000A28D6">
        <w:trPr>
          <w:jc w:val="center"/>
        </w:trPr>
        <w:tc>
          <w:tcPr>
            <w:tcW w:w="6718" w:type="dxa"/>
          </w:tcPr>
          <w:p w14:paraId="14D9B8DF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7F96034C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294F2F" w:rsidRPr="00662E23" w14:paraId="41C51BBD" w14:textId="77777777" w:rsidTr="000A28D6">
        <w:trPr>
          <w:jc w:val="center"/>
        </w:trPr>
        <w:tc>
          <w:tcPr>
            <w:tcW w:w="6718" w:type="dxa"/>
          </w:tcPr>
          <w:p w14:paraId="3AD91966" w14:textId="77777777" w:rsidR="00294F2F" w:rsidRDefault="00294F2F" w:rsidP="00F66815">
            <w:pPr>
              <w:jc w:val="both"/>
              <w:rPr>
                <w:sz w:val="24"/>
                <w:szCs w:val="24"/>
              </w:rPr>
            </w:pPr>
            <w:r w:rsidRPr="00426A9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 </w:t>
            </w:r>
            <w:r w:rsidRPr="00426A99">
              <w:rPr>
                <w:sz w:val="24"/>
                <w:szCs w:val="24"/>
              </w:rPr>
              <w:t xml:space="preserve">излишне полученная сумма налога на добавленную </w:t>
            </w:r>
            <w:r>
              <w:rPr>
                <w:sz w:val="24"/>
                <w:szCs w:val="24"/>
              </w:rPr>
              <w:br/>
            </w:r>
            <w:r w:rsidRPr="00426A99">
              <w:rPr>
                <w:sz w:val="24"/>
                <w:szCs w:val="24"/>
              </w:rPr>
              <w:t>стоимость в заявительном порядке</w:t>
            </w:r>
          </w:p>
        </w:tc>
        <w:tc>
          <w:tcPr>
            <w:tcW w:w="3231" w:type="dxa"/>
          </w:tcPr>
          <w:p w14:paraId="35B02696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47ACBD6B" w14:textId="77777777" w:rsidTr="000A28D6">
        <w:trPr>
          <w:jc w:val="center"/>
        </w:trPr>
        <w:tc>
          <w:tcPr>
            <w:tcW w:w="6718" w:type="dxa"/>
          </w:tcPr>
          <w:p w14:paraId="41C5F3EE" w14:textId="77777777" w:rsidR="00294F2F" w:rsidRPr="00662E23" w:rsidRDefault="00294F2F" w:rsidP="00F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полученные проценты, предусмотренные пунктом 9 </w:t>
            </w:r>
            <w:r>
              <w:rPr>
                <w:sz w:val="24"/>
                <w:szCs w:val="24"/>
              </w:rPr>
              <w:br/>
              <w:t>статьи 79 Кодекса (в случае их уплаты)</w:t>
            </w:r>
          </w:p>
        </w:tc>
        <w:tc>
          <w:tcPr>
            <w:tcW w:w="3231" w:type="dxa"/>
          </w:tcPr>
          <w:p w14:paraId="622BDC3B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06FF64F5" w14:textId="77777777" w:rsidTr="000A28D6">
        <w:trPr>
          <w:jc w:val="center"/>
        </w:trPr>
        <w:tc>
          <w:tcPr>
            <w:tcW w:w="6718" w:type="dxa"/>
          </w:tcPr>
          <w:p w14:paraId="48EB809F" w14:textId="77777777" w:rsidR="00294F2F" w:rsidRPr="00662E23" w:rsidRDefault="00294F2F" w:rsidP="00F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проценты, начисленные в соответствии с пунктом 17 </w:t>
            </w:r>
            <w:r>
              <w:rPr>
                <w:sz w:val="24"/>
                <w:szCs w:val="24"/>
              </w:rPr>
              <w:br/>
              <w:t>статьи 176.1 Кодекса</w:t>
            </w:r>
          </w:p>
        </w:tc>
        <w:tc>
          <w:tcPr>
            <w:tcW w:w="3231" w:type="dxa"/>
          </w:tcPr>
          <w:p w14:paraId="0DB229EF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2A9B4658" w14:textId="77777777" w:rsidTr="000A28D6">
        <w:trPr>
          <w:jc w:val="center"/>
        </w:trPr>
        <w:tc>
          <w:tcPr>
            <w:tcW w:w="6718" w:type="dxa"/>
          </w:tcPr>
          <w:p w14:paraId="0ED0C826" w14:textId="77777777" w:rsidR="00294F2F" w:rsidRPr="00662E23" w:rsidRDefault="00294F2F" w:rsidP="00F668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7A9B15AB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E67650" w14:textId="14D5B44F" w:rsidR="00294F2F" w:rsidRPr="00291BD7" w:rsidRDefault="00294F2F" w:rsidP="00294F2F">
      <w:pPr>
        <w:spacing w:before="240" w:after="240"/>
        <w:ind w:firstLine="567"/>
        <w:jc w:val="both"/>
        <w:rPr>
          <w:sz w:val="24"/>
          <w:szCs w:val="24"/>
        </w:rPr>
      </w:pPr>
      <w:r w:rsidRPr="00F42275">
        <w:rPr>
          <w:sz w:val="24"/>
          <w:szCs w:val="24"/>
        </w:rPr>
        <w:t xml:space="preserve">Сумма излишне полученных налогоплательщиком сумм налога </w:t>
      </w:r>
      <w:r w:rsidR="00495263">
        <w:rPr>
          <w:sz w:val="24"/>
          <w:szCs w:val="24"/>
        </w:rPr>
        <w:t xml:space="preserve">на добавленную </w:t>
      </w:r>
      <w:r w:rsidR="00495263">
        <w:rPr>
          <w:sz w:val="24"/>
          <w:szCs w:val="24"/>
        </w:rPr>
        <w:br/>
        <w:t>стоимость</w:t>
      </w:r>
      <w:r w:rsidR="00495263" w:rsidRPr="00F42275">
        <w:rPr>
          <w:sz w:val="24"/>
          <w:szCs w:val="24"/>
        </w:rPr>
        <w:t xml:space="preserve"> </w:t>
      </w:r>
      <w:r w:rsidRPr="00F42275">
        <w:rPr>
          <w:sz w:val="24"/>
          <w:szCs w:val="24"/>
        </w:rPr>
        <w:t xml:space="preserve">(процентов), а также предусмотренных Кодексом процентов подлежит </w:t>
      </w:r>
      <w:r w:rsidR="00120910">
        <w:rPr>
          <w:sz w:val="24"/>
          <w:szCs w:val="24"/>
        </w:rPr>
        <w:br/>
      </w:r>
      <w:r w:rsidRPr="00F42275">
        <w:rPr>
          <w:sz w:val="24"/>
          <w:szCs w:val="24"/>
        </w:rPr>
        <w:t>перечислению по следующим реквизитам:</w:t>
      </w:r>
    </w:p>
    <w:tbl>
      <w:tblPr>
        <w:tblStyle w:val="af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294F2F" w:rsidRPr="00DF7053" w14:paraId="13CBD77D" w14:textId="77777777" w:rsidTr="0004660F">
        <w:trPr>
          <w:jc w:val="center"/>
        </w:trPr>
        <w:tc>
          <w:tcPr>
            <w:tcW w:w="1276" w:type="dxa"/>
          </w:tcPr>
          <w:p w14:paraId="21559476" w14:textId="088B674F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6B2D2B9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3EEE0697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4C7F9450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5569A983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5198E8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72175FEC" w14:textId="32F122AD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</w:rPr>
              <w:t> </w:t>
            </w:r>
            <w:r w:rsidR="00495263">
              <w:rPr>
                <w:sz w:val="18"/>
                <w:szCs w:val="18"/>
                <w:vertAlign w:val="superscript"/>
              </w:rPr>
              <w:t>5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05C7D1A8" w14:textId="6554F57B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т</w:t>
            </w:r>
            <w:r w:rsidR="0004660F">
              <w:rPr>
                <w:sz w:val="18"/>
                <w:szCs w:val="18"/>
              </w:rPr>
              <w:softHyphen/>
            </w:r>
            <w:r w:rsidRPr="00DF7053">
              <w:rPr>
                <w:sz w:val="18"/>
                <w:szCs w:val="18"/>
              </w:rPr>
              <w:t>ский счет банка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5DC2C35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294F2F" w:rsidRPr="00DF7053" w14:paraId="365AC85D" w14:textId="77777777" w:rsidTr="0004660F">
        <w:trPr>
          <w:jc w:val="center"/>
        </w:trPr>
        <w:tc>
          <w:tcPr>
            <w:tcW w:w="1276" w:type="dxa"/>
          </w:tcPr>
          <w:p w14:paraId="0E16A0D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1524339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28DAF9A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73A82314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1456A4F0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5B02499A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01CE7E8D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69D9A663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5DD1028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294F2F" w:rsidRPr="00DF7053" w14:paraId="6F74C42A" w14:textId="77777777" w:rsidTr="0004660F">
        <w:trPr>
          <w:jc w:val="center"/>
        </w:trPr>
        <w:tc>
          <w:tcPr>
            <w:tcW w:w="1276" w:type="dxa"/>
          </w:tcPr>
          <w:p w14:paraId="53C5710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88DD9D5" w14:textId="77777777" w:rsidR="00294F2F" w:rsidRPr="00DF7053" w:rsidRDefault="00294F2F" w:rsidP="00F668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4EA94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64AF21A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436B7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2258EE2" w14:textId="77777777" w:rsidR="00294F2F" w:rsidRPr="00DF7053" w:rsidRDefault="00294F2F" w:rsidP="00F66815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5E71FA2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EB5782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2CF22BE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2AB6FB" w14:textId="77777777" w:rsidR="00156CD0" w:rsidRPr="00156CD0" w:rsidRDefault="00156CD0" w:rsidP="00156CD0">
      <w:pPr>
        <w:rPr>
          <w:sz w:val="18"/>
          <w:szCs w:val="18"/>
        </w:rPr>
      </w:pPr>
    </w:p>
    <w:p w14:paraId="6D9663BC" w14:textId="60172D1E" w:rsidR="00294F2F" w:rsidRPr="00DF7053" w:rsidRDefault="00294F2F" w:rsidP="00156CD0">
      <w:pPr>
        <w:spacing w:before="120" w:after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ее решение вступает в силу со дня вынесения и подлежит исполнению налогоплательщиком в течение пяти дней со дня его получения.</w:t>
      </w:r>
    </w:p>
    <w:p w14:paraId="134EBB75" w14:textId="77777777" w:rsidR="006E2FAE" w:rsidRPr="001C5C91" w:rsidRDefault="006E2FAE" w:rsidP="006E2FAE">
      <w:pPr>
        <w:spacing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1049"/>
        <w:gridCol w:w="1701"/>
        <w:gridCol w:w="567"/>
        <w:gridCol w:w="2381"/>
      </w:tblGrid>
      <w:tr w:rsidR="006E2FAE" w:rsidRPr="001C5C91" w14:paraId="1BEB4D0A" w14:textId="77777777" w:rsidTr="000A28D6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A39AA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1782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9AD86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9240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146F0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6E2FAE" w:rsidRPr="00C81351" w14:paraId="43CD3CE3" w14:textId="77777777" w:rsidTr="000A28D6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74908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25B98DED" w14:textId="77777777" w:rsidR="006E2FAE" w:rsidRPr="00C81351" w:rsidRDefault="006E2FAE" w:rsidP="00F66815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8684A7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9BE669" w14:textId="77777777" w:rsidR="006E2FAE" w:rsidRPr="00C81351" w:rsidRDefault="006E2FAE" w:rsidP="00F66815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E351FD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>
              <w:rPr>
                <w:i/>
                <w:vertAlign w:val="superscript"/>
              </w:rPr>
              <w:t>1</w:t>
            </w:r>
            <w:r w:rsidRPr="00EB786B">
              <w:rPr>
                <w:i/>
              </w:rPr>
              <w:t>)</w:t>
            </w:r>
          </w:p>
        </w:tc>
      </w:tr>
    </w:tbl>
    <w:p w14:paraId="1C930AA1" w14:textId="33387B62" w:rsidR="00EE12AD" w:rsidRPr="00962D93" w:rsidRDefault="00446E70" w:rsidP="004E029A">
      <w:pPr>
        <w:spacing w:before="60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Решение об отмене решения о возмещении суммы налога на добавленную стоимость, </w:t>
      </w:r>
      <w:r w:rsidR="000A28D6">
        <w:rPr>
          <w:sz w:val="24"/>
          <w:szCs w:val="24"/>
        </w:rPr>
        <w:br/>
      </w:r>
      <w:r>
        <w:rPr>
          <w:sz w:val="24"/>
          <w:szCs w:val="24"/>
        </w:rPr>
        <w:t xml:space="preserve">заявленной к возмещению, в заявительном порядке в связи с представлением уточненной </w:t>
      </w:r>
      <w:r w:rsidR="000A28D6">
        <w:rPr>
          <w:sz w:val="24"/>
          <w:szCs w:val="24"/>
        </w:rPr>
        <w:br/>
      </w:r>
      <w:r>
        <w:rPr>
          <w:sz w:val="24"/>
          <w:szCs w:val="24"/>
        </w:rPr>
        <w:t>налоговой декларации по налогу на добавленную стоимость получил</w:t>
      </w:r>
      <w:r w:rsidR="00993ED6">
        <w:rPr>
          <w:sz w:val="24"/>
          <w:szCs w:val="24"/>
        </w:rPr>
        <w:br/>
      </w:r>
    </w:p>
    <w:tbl>
      <w:tblPr>
        <w:tblW w:w="10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321"/>
        <w:gridCol w:w="283"/>
      </w:tblGrid>
      <w:tr w:rsidR="00962D93" w14:paraId="3BA010C3" w14:textId="77777777" w:rsidTr="00962D9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79451" w14:textId="77777777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1DABD" w14:textId="77777777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1737B" w14:textId="38413EC1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CE801F7" w14:textId="70167455" w:rsidR="00962D93" w:rsidRDefault="00193273" w:rsidP="00C15999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 w:rsidR="00962D93">
              <w:rPr>
                <w:sz w:val="24"/>
                <w:szCs w:val="24"/>
              </w:rPr>
              <w:t>.</w:t>
            </w:r>
          </w:p>
        </w:tc>
      </w:tr>
      <w:tr w:rsidR="00962D93" w14:paraId="1E5F6DFF" w14:textId="77777777" w:rsidTr="00962D93"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38485" w14:textId="77777777" w:rsidR="00962D93" w:rsidRDefault="00962D93" w:rsidP="00C15999">
            <w:pPr>
              <w:jc w:val="center"/>
              <w:rPr>
                <w:i/>
                <w:iCs/>
              </w:rPr>
            </w:pPr>
            <w:r w:rsidRPr="003138EF">
              <w:rPr>
                <w:i/>
                <w:iCs/>
              </w:rPr>
              <w:t>(дата, подпись, фамилия, имя, отчество</w:t>
            </w:r>
            <w:r>
              <w:rPr>
                <w:i/>
                <w:iCs/>
              </w:rPr>
              <w:t> </w:t>
            </w:r>
            <w:r w:rsidRPr="003138EF">
              <w:rPr>
                <w:i/>
                <w:iCs/>
                <w:vertAlign w:val="superscript"/>
              </w:rPr>
              <w:t>2</w:t>
            </w:r>
            <w:r w:rsidRPr="003138EF">
              <w:rPr>
                <w:i/>
                <w:iCs/>
              </w:rPr>
              <w:t xml:space="preserve"> лица, получившего документ;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 xml:space="preserve">для представителя указывается основание представительства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>(наименование и иные реквизиты документа, подтверждающего полномочия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0F9F50" w14:textId="3D8999B5" w:rsidR="00962D93" w:rsidRPr="003138EF" w:rsidRDefault="00962D93" w:rsidP="00C15999">
            <w:pPr>
              <w:rPr>
                <w:i/>
                <w:iCs/>
              </w:rPr>
            </w:pPr>
          </w:p>
        </w:tc>
      </w:tr>
    </w:tbl>
    <w:p w14:paraId="4017A38C" w14:textId="77777777" w:rsidR="00962D93" w:rsidRPr="00437103" w:rsidRDefault="00962D93" w:rsidP="00446E70">
      <w:pPr>
        <w:rPr>
          <w:sz w:val="24"/>
          <w:szCs w:val="24"/>
        </w:rPr>
      </w:pPr>
    </w:p>
    <w:bookmarkEnd w:id="0"/>
    <w:p w14:paraId="32291018" w14:textId="77777777" w:rsidR="008A25CA" w:rsidRPr="00437103" w:rsidRDefault="008A25CA" w:rsidP="00446E70">
      <w:pPr>
        <w:rPr>
          <w:sz w:val="24"/>
          <w:szCs w:val="24"/>
        </w:rPr>
      </w:pPr>
    </w:p>
    <w:sectPr w:rsidR="008A25CA" w:rsidRPr="00437103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DEDF" w14:textId="77777777" w:rsidR="009D1C18" w:rsidRDefault="009D1C18">
      <w:r>
        <w:separator/>
      </w:r>
    </w:p>
  </w:endnote>
  <w:endnote w:type="continuationSeparator" w:id="0">
    <w:p w14:paraId="21DD6A02" w14:textId="77777777" w:rsidR="009D1C18" w:rsidRDefault="009D1C18">
      <w:r>
        <w:continuationSeparator/>
      </w:r>
    </w:p>
  </w:endnote>
  <w:endnote w:id="1">
    <w:p w14:paraId="27ADE8B2" w14:textId="77777777" w:rsidR="00E04824" w:rsidRDefault="00C075C8" w:rsidP="008457F4">
      <w:pPr>
        <w:pStyle w:val="aa"/>
      </w:pPr>
      <w:r>
        <w:rPr>
          <w:rStyle w:val="ac"/>
        </w:rPr>
        <w:t>1</w:t>
      </w:r>
      <w:r w:rsidR="00306BCF">
        <w:t> Отчество указывается при наличии.</w:t>
      </w:r>
    </w:p>
  </w:endnote>
  <w:endnote w:id="2">
    <w:p w14:paraId="691E4EA4" w14:textId="77777777" w:rsidR="009036F0" w:rsidRDefault="009036F0" w:rsidP="008457F4">
      <w:pPr>
        <w:pStyle w:val="aa"/>
      </w:pPr>
      <w:r>
        <w:rPr>
          <w:rStyle w:val="ac"/>
        </w:rPr>
        <w:t>2</w:t>
      </w:r>
      <w:r>
        <w:t> </w:t>
      </w:r>
      <w:r w:rsidRPr="00474766">
        <w:t xml:space="preserve">КПП </w:t>
      </w:r>
      <w:r w:rsidRPr="005A7822">
        <w:t>указывается</w:t>
      </w:r>
      <w:r w:rsidRPr="00474766">
        <w:t xml:space="preserve"> </w:t>
      </w:r>
      <w:r w:rsidRPr="005A7822">
        <w:t>для</w:t>
      </w:r>
      <w:r w:rsidRPr="00474766">
        <w:t xml:space="preserve"> </w:t>
      </w:r>
      <w:r w:rsidRPr="005A7822">
        <w:t>организаций</w:t>
      </w:r>
      <w:r w:rsidRPr="00474766">
        <w:t>.</w:t>
      </w:r>
    </w:p>
  </w:endnote>
  <w:endnote w:id="3">
    <w:p w14:paraId="781F3475" w14:textId="77777777" w:rsidR="00E04824" w:rsidRDefault="00B3372A" w:rsidP="008457F4">
      <w:pPr>
        <w:pStyle w:val="aa"/>
      </w:pPr>
      <w:r>
        <w:rPr>
          <w:rStyle w:val="ac"/>
        </w:rPr>
        <w:t>3</w:t>
      </w:r>
      <w:r w:rsidR="00306BCF">
        <w:t> Нужное указать.</w:t>
      </w:r>
    </w:p>
  </w:endnote>
  <w:endnote w:id="4">
    <w:p w14:paraId="46D9E868" w14:textId="77777777" w:rsidR="00193273" w:rsidRPr="00193273" w:rsidRDefault="00193273" w:rsidP="00193273">
      <w:pPr>
        <w:pStyle w:val="aa"/>
      </w:pPr>
      <w:r>
        <w:rPr>
          <w:rStyle w:val="ac"/>
        </w:rPr>
        <w:t>4</w:t>
      </w:r>
      <w:r>
        <w:t> </w:t>
      </w:r>
      <w:r w:rsidRPr="00193273">
        <w:t>Заполняется в случае вручения документа на бумажном носителе.</w:t>
      </w:r>
    </w:p>
    <w:p w14:paraId="2879CBF4" w14:textId="386EB1A3" w:rsidR="00193273" w:rsidRDefault="00193273" w:rsidP="00193273">
      <w:pPr>
        <w:jc w:val="both"/>
      </w:pPr>
      <w:r w:rsidRPr="00193273">
        <w:rPr>
          <w:vertAlign w:val="superscript"/>
        </w:rPr>
        <w:t>5</w:t>
      </w:r>
      <w:r w:rsidRPr="00193273">
        <w:t> 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02B0" w14:textId="77777777" w:rsidR="009D1C18" w:rsidRDefault="009D1C18">
      <w:r>
        <w:separator/>
      </w:r>
    </w:p>
  </w:footnote>
  <w:footnote w:type="continuationSeparator" w:id="0">
    <w:p w14:paraId="18916EC7" w14:textId="77777777" w:rsidR="009D1C18" w:rsidRDefault="009D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43F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0087"/>
    <w:rsid w:val="000460FF"/>
    <w:rsid w:val="0004660F"/>
    <w:rsid w:val="00064425"/>
    <w:rsid w:val="00083839"/>
    <w:rsid w:val="000A28D6"/>
    <w:rsid w:val="000B0254"/>
    <w:rsid w:val="000C06AC"/>
    <w:rsid w:val="000D3DC1"/>
    <w:rsid w:val="000F77A5"/>
    <w:rsid w:val="00120910"/>
    <w:rsid w:val="001252BC"/>
    <w:rsid w:val="00131791"/>
    <w:rsid w:val="00133BF7"/>
    <w:rsid w:val="0015070A"/>
    <w:rsid w:val="00156CD0"/>
    <w:rsid w:val="00173F26"/>
    <w:rsid w:val="001826F1"/>
    <w:rsid w:val="00193273"/>
    <w:rsid w:val="001F061E"/>
    <w:rsid w:val="001F5EAB"/>
    <w:rsid w:val="00294F2F"/>
    <w:rsid w:val="002D7444"/>
    <w:rsid w:val="002E6747"/>
    <w:rsid w:val="002F14AA"/>
    <w:rsid w:val="00304DD4"/>
    <w:rsid w:val="00306BCF"/>
    <w:rsid w:val="0031436B"/>
    <w:rsid w:val="003261F8"/>
    <w:rsid w:val="00330088"/>
    <w:rsid w:val="003349D9"/>
    <w:rsid w:val="0034082C"/>
    <w:rsid w:val="003548B0"/>
    <w:rsid w:val="0038015B"/>
    <w:rsid w:val="003A0874"/>
    <w:rsid w:val="003A6167"/>
    <w:rsid w:val="003C10A7"/>
    <w:rsid w:val="003D3863"/>
    <w:rsid w:val="00425387"/>
    <w:rsid w:val="00437103"/>
    <w:rsid w:val="00446E70"/>
    <w:rsid w:val="004530AB"/>
    <w:rsid w:val="00462196"/>
    <w:rsid w:val="00464356"/>
    <w:rsid w:val="00465D5F"/>
    <w:rsid w:val="0048159A"/>
    <w:rsid w:val="00495263"/>
    <w:rsid w:val="004A7A48"/>
    <w:rsid w:val="004D2A80"/>
    <w:rsid w:val="004D5086"/>
    <w:rsid w:val="004E029A"/>
    <w:rsid w:val="004F130F"/>
    <w:rsid w:val="004F18CB"/>
    <w:rsid w:val="0050087A"/>
    <w:rsid w:val="0050267A"/>
    <w:rsid w:val="00534462"/>
    <w:rsid w:val="00534FFE"/>
    <w:rsid w:val="0057553B"/>
    <w:rsid w:val="00585707"/>
    <w:rsid w:val="00596572"/>
    <w:rsid w:val="005A321F"/>
    <w:rsid w:val="005B0218"/>
    <w:rsid w:val="005C5E80"/>
    <w:rsid w:val="005D63F8"/>
    <w:rsid w:val="005D783A"/>
    <w:rsid w:val="0060607B"/>
    <w:rsid w:val="00624A1B"/>
    <w:rsid w:val="006422F5"/>
    <w:rsid w:val="006430A2"/>
    <w:rsid w:val="00661395"/>
    <w:rsid w:val="006667FB"/>
    <w:rsid w:val="00693C86"/>
    <w:rsid w:val="006E2FAE"/>
    <w:rsid w:val="007105E9"/>
    <w:rsid w:val="00716B0B"/>
    <w:rsid w:val="007272F0"/>
    <w:rsid w:val="007422FC"/>
    <w:rsid w:val="00755BD4"/>
    <w:rsid w:val="00763529"/>
    <w:rsid w:val="00770C4D"/>
    <w:rsid w:val="00783E77"/>
    <w:rsid w:val="007A4BBC"/>
    <w:rsid w:val="007A611C"/>
    <w:rsid w:val="007B151E"/>
    <w:rsid w:val="007E0A0C"/>
    <w:rsid w:val="007E1549"/>
    <w:rsid w:val="007E7986"/>
    <w:rsid w:val="0082179B"/>
    <w:rsid w:val="008457F4"/>
    <w:rsid w:val="0087116B"/>
    <w:rsid w:val="008A25CA"/>
    <w:rsid w:val="008A447E"/>
    <w:rsid w:val="008D68B8"/>
    <w:rsid w:val="008F0CB5"/>
    <w:rsid w:val="008F4004"/>
    <w:rsid w:val="009036F0"/>
    <w:rsid w:val="00921EBF"/>
    <w:rsid w:val="0092591F"/>
    <w:rsid w:val="00961167"/>
    <w:rsid w:val="00962D93"/>
    <w:rsid w:val="00986B96"/>
    <w:rsid w:val="00993ED6"/>
    <w:rsid w:val="009B0E5A"/>
    <w:rsid w:val="009B3D8C"/>
    <w:rsid w:val="009D1C18"/>
    <w:rsid w:val="009E3008"/>
    <w:rsid w:val="009E3A9F"/>
    <w:rsid w:val="009F58F0"/>
    <w:rsid w:val="00A02E37"/>
    <w:rsid w:val="00A11DE1"/>
    <w:rsid w:val="00A153BA"/>
    <w:rsid w:val="00A41ED8"/>
    <w:rsid w:val="00A758B8"/>
    <w:rsid w:val="00A75EF2"/>
    <w:rsid w:val="00A85337"/>
    <w:rsid w:val="00A85E65"/>
    <w:rsid w:val="00AD1148"/>
    <w:rsid w:val="00AE5A93"/>
    <w:rsid w:val="00AE7707"/>
    <w:rsid w:val="00B053DA"/>
    <w:rsid w:val="00B24AAD"/>
    <w:rsid w:val="00B3372A"/>
    <w:rsid w:val="00B35374"/>
    <w:rsid w:val="00B524E6"/>
    <w:rsid w:val="00B5444C"/>
    <w:rsid w:val="00B57FFE"/>
    <w:rsid w:val="00B66943"/>
    <w:rsid w:val="00B71275"/>
    <w:rsid w:val="00B724C9"/>
    <w:rsid w:val="00B9085A"/>
    <w:rsid w:val="00BF70A2"/>
    <w:rsid w:val="00C075C8"/>
    <w:rsid w:val="00C16C0E"/>
    <w:rsid w:val="00C40FD7"/>
    <w:rsid w:val="00C57222"/>
    <w:rsid w:val="00C77D52"/>
    <w:rsid w:val="00CB0783"/>
    <w:rsid w:val="00CD1D82"/>
    <w:rsid w:val="00D25626"/>
    <w:rsid w:val="00D40B1B"/>
    <w:rsid w:val="00D40F17"/>
    <w:rsid w:val="00D5584C"/>
    <w:rsid w:val="00D72404"/>
    <w:rsid w:val="00D8227A"/>
    <w:rsid w:val="00D95C1B"/>
    <w:rsid w:val="00DC28B5"/>
    <w:rsid w:val="00E04824"/>
    <w:rsid w:val="00E12416"/>
    <w:rsid w:val="00E1651A"/>
    <w:rsid w:val="00E54E5B"/>
    <w:rsid w:val="00E55B63"/>
    <w:rsid w:val="00E92DF9"/>
    <w:rsid w:val="00EB50ED"/>
    <w:rsid w:val="00EC15FB"/>
    <w:rsid w:val="00EC2DC0"/>
    <w:rsid w:val="00EE12AD"/>
    <w:rsid w:val="00EE6AA6"/>
    <w:rsid w:val="00EF6049"/>
    <w:rsid w:val="00F13F59"/>
    <w:rsid w:val="00F23F4D"/>
    <w:rsid w:val="00F3180B"/>
    <w:rsid w:val="00F366E3"/>
    <w:rsid w:val="00F87140"/>
    <w:rsid w:val="00F939C1"/>
    <w:rsid w:val="00FA63AB"/>
    <w:rsid w:val="00FD124F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84BE"/>
  <w14:defaultImageDpi w14:val="0"/>
  <w15:docId w15:val="{E1573786-6C2D-47EB-8013-D3E2051B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23B-3DA9-4DAE-B021-3F33F45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6</cp:revision>
  <cp:lastPrinted>2025-10-02T12:41:00Z</cp:lastPrinted>
  <dcterms:created xsi:type="dcterms:W3CDTF">2025-10-02T10:43:00Z</dcterms:created>
  <dcterms:modified xsi:type="dcterms:W3CDTF">2025-10-07T12:28:00Z</dcterms:modified>
</cp:coreProperties>
</file>